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別記第１１号様式（第２条関係）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病院</w:t>
      </w:r>
      <w:r w:rsidR="00E42D25" w:rsidRPr="00604F29">
        <w:rPr>
          <w:rFonts w:ascii="ＭＳ 明朝" w:hAnsi="Century" w:cs="ＭＳ 明朝" w:hint="eastAsia"/>
          <w:snapToGrid w:val="0"/>
          <w:color w:val="000000" w:themeColor="text1"/>
          <w:szCs w:val="21"/>
        </w:rPr>
        <w:t>（診療所・助産所）</w:t>
      </w:r>
      <w:r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:rsidR="00E42D25" w:rsidRPr="00604F29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E42D25" w:rsidRPr="00604F29" w:rsidRDefault="00407A89" w:rsidP="00E42D2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94A301" wp14:editId="583E53F9">
                <wp:simplePos x="0" y="0"/>
                <wp:positionH relativeFrom="column">
                  <wp:posOffset>3112770</wp:posOffset>
                </wp:positionH>
                <wp:positionV relativeFrom="paragraph">
                  <wp:posOffset>14605</wp:posOffset>
                </wp:positionV>
                <wp:extent cx="2733675" cy="480060"/>
                <wp:effectExtent l="13335" t="10160" r="5715" b="5080"/>
                <wp:wrapNone/>
                <wp:docPr id="57" name="大かっこ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800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9C149E" w:rsidRDefault="00456A54" w:rsidP="009C149E">
                            <w:pPr>
                              <w:spacing w:line="240" w:lineRule="exact"/>
                              <w:rPr>
                                <w:spacing w:val="4"/>
                              </w:rPr>
                            </w:pPr>
                            <w:r w:rsidRPr="009C149E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A301" id="大かっこ 57" o:spid="_x0000_s1035" type="#_x0000_t185" style="position:absolute;left:0;text-align:left;margin-left:245.1pt;margin-top:1.15pt;width:215.25pt;height:37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" strokeweight=".5pt">
                <v:textbox>
                  <w:txbxContent>
                    <w:p w:rsidR="00456A54" w:rsidRPr="009C149E" w:rsidRDefault="00456A54" w:rsidP="009C149E">
                      <w:pPr>
                        <w:spacing w:line="240" w:lineRule="exact"/>
                        <w:rPr>
                          <w:spacing w:val="4"/>
                        </w:rPr>
                      </w:pPr>
                      <w:r w:rsidRPr="009C149E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病院（診療所・助産所）を廃止したので、医療法第９条第１項の規定により届け出ます。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50"/>
        <w:gridCol w:w="6089"/>
      </w:tblGrid>
      <w:tr w:rsidR="009C149E" w:rsidRPr="00604F29" w:rsidTr="00872A5D">
        <w:trPr>
          <w:cantSplit/>
          <w:trHeight w:val="7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病院（診療所・助産所）の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:rsidTr="00EB74E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5D" w:rsidRPr="00604F29" w:rsidRDefault="00872A5D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:rsidTr="00EB74E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:rsidTr="00EB74E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872A5D" w:rsidRPr="00604F29" w:rsidRDefault="00872A5D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F409C6" w:rsidRPr="00E54437" w:rsidRDefault="009C149E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Times New Roman" w:hint="eastAsia"/>
          <w:snapToGrid w:val="0"/>
          <w:szCs w:val="21"/>
        </w:rPr>
        <w:t>（注）</w:t>
      </w:r>
      <w:r w:rsidRPr="00604F29">
        <w:rPr>
          <w:rFonts w:ascii="ＭＳ 明朝" w:hAnsi="Century" w:cs="ＭＳ 明朝" w:hint="eastAsia"/>
          <w:snapToGrid w:val="0"/>
          <w:szCs w:val="21"/>
        </w:rPr>
        <w:t>様式中不要の文字は、使途に従い抹消してください。</w:t>
      </w:r>
      <w:bookmarkStart w:id="0" w:name="_GoBack"/>
      <w:bookmarkEnd w:id="0"/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FF" w:rsidRDefault="00214BFF" w:rsidP="00014284">
      <w:r>
        <w:separator/>
      </w:r>
    </w:p>
  </w:endnote>
  <w:endnote w:type="continuationSeparator" w:id="0">
    <w:p w:rsidR="00214BFF" w:rsidRDefault="00214BF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FF" w:rsidRDefault="00214BFF" w:rsidP="00014284">
      <w:r>
        <w:separator/>
      </w:r>
    </w:p>
  </w:footnote>
  <w:footnote w:type="continuationSeparator" w:id="0">
    <w:p w:rsidR="00214BFF" w:rsidRDefault="00214BF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4</cp:revision>
  <cp:lastPrinted>2020-03-17T05:02:00Z</cp:lastPrinted>
  <dcterms:created xsi:type="dcterms:W3CDTF">2023-03-16T08:37:00Z</dcterms:created>
  <dcterms:modified xsi:type="dcterms:W3CDTF">2023-03-16T08:45:00Z</dcterms:modified>
</cp:coreProperties>
</file>